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AF" w:rsidRDefault="002D1D4F" w:rsidP="008A3EB7">
      <w:pPr>
        <w:adjustRightInd/>
        <w:spacing w:line="286" w:lineRule="exact"/>
        <w:ind w:firstLineChars="100" w:firstLine="23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9D19A" wp14:editId="089AE5A7">
                <wp:simplePos x="0" y="0"/>
                <wp:positionH relativeFrom="column">
                  <wp:posOffset>-1227</wp:posOffset>
                </wp:positionH>
                <wp:positionV relativeFrom="paragraph">
                  <wp:posOffset>-103641</wp:posOffset>
                </wp:positionV>
                <wp:extent cx="4233506" cy="915542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06" cy="915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D4F" w:rsidRPr="002D1D4F" w:rsidRDefault="002D1D4F" w:rsidP="002D1D4F">
                            <w:pPr>
                              <w:snapToGrid w:val="0"/>
                              <w:ind w:leftChars="18" w:left="42" w:rightChars="143" w:right="332" w:firstLineChars="27" w:firstLine="68"/>
                              <w:rPr>
                                <w:sz w:val="24"/>
                                <w:szCs w:val="24"/>
                              </w:rPr>
                            </w:pPr>
                            <w:r w:rsidRPr="002D1D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滋賀県教育委員会事務局生涯学習課 </w:t>
                            </w:r>
                          </w:p>
                          <w:p w:rsidR="002D1D4F" w:rsidRPr="002D1D4F" w:rsidRDefault="002D1D4F" w:rsidP="002D1D4F">
                            <w:pPr>
                              <w:snapToGrid w:val="0"/>
                              <w:ind w:leftChars="18" w:left="42" w:rightChars="143" w:right="332" w:firstLineChars="27" w:firstLine="68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2D1D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地域・家庭教育係　担当：堀田 </w:t>
                            </w:r>
                            <w:r w:rsidR="007025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 あて</w:t>
                            </w:r>
                          </w:p>
                          <w:p w:rsidR="002D1D4F" w:rsidRPr="002D1D4F" w:rsidRDefault="00EA4D71" w:rsidP="002D1D4F">
                            <w:pPr>
                              <w:snapToGrid w:val="0"/>
                              <w:ind w:leftChars="18" w:left="42" w:rightChars="143" w:right="332" w:firstLineChars="27" w:firstLine="6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：０７７－５２８－４９６２</w:t>
                            </w:r>
                          </w:p>
                          <w:p w:rsidR="002D1D4F" w:rsidRPr="002D1D4F" w:rsidRDefault="002D1D4F" w:rsidP="002D1D4F">
                            <w:pPr>
                              <w:snapToGrid w:val="0"/>
                              <w:ind w:leftChars="18" w:left="42" w:rightChars="143" w:right="332" w:firstLineChars="27" w:firstLine="68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D1D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 w:rsidR="00EA4D71" w:rsidRPr="00EA4D71">
                              <w:rPr>
                                <w:sz w:val="24"/>
                                <w:szCs w:val="24"/>
                              </w:rPr>
                              <w:t>ma06</w:t>
                            </w:r>
                            <w:r w:rsidRPr="002D1D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9D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-8.15pt;width:333.35pt;height:7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" filled="f" stroked="f">
                <v:textbox>
                  <w:txbxContent>
                    <w:p w:rsidR="002D1D4F" w:rsidRPr="002D1D4F" w:rsidRDefault="002D1D4F" w:rsidP="002D1D4F">
                      <w:pPr>
                        <w:snapToGrid w:val="0"/>
                        <w:ind w:leftChars="18" w:left="42" w:rightChars="143" w:right="332" w:firstLineChars="27" w:firstLine="68"/>
                        <w:rPr>
                          <w:sz w:val="24"/>
                          <w:szCs w:val="24"/>
                        </w:rPr>
                      </w:pPr>
                      <w:r w:rsidRPr="002D1D4F">
                        <w:rPr>
                          <w:rFonts w:hint="eastAsia"/>
                          <w:sz w:val="24"/>
                          <w:szCs w:val="24"/>
                        </w:rPr>
                        <w:t xml:space="preserve">滋賀県教育委員会事務局生涯学習課 </w:t>
                      </w:r>
                    </w:p>
                    <w:p w:rsidR="002D1D4F" w:rsidRPr="002D1D4F" w:rsidRDefault="002D1D4F" w:rsidP="002D1D4F">
                      <w:pPr>
                        <w:snapToGrid w:val="0"/>
                        <w:ind w:leftChars="18" w:left="42" w:rightChars="143" w:right="332" w:firstLineChars="27" w:firstLine="68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D1D4F">
                        <w:rPr>
                          <w:rFonts w:hint="eastAsia"/>
                          <w:sz w:val="24"/>
                          <w:szCs w:val="24"/>
                        </w:rPr>
                        <w:t xml:space="preserve">地域・家庭教育係　担当：堀田 </w:t>
                      </w:r>
                      <w:r w:rsidR="007025CC">
                        <w:rPr>
                          <w:rFonts w:hint="eastAsia"/>
                          <w:sz w:val="24"/>
                          <w:szCs w:val="24"/>
                        </w:rPr>
                        <w:t xml:space="preserve">　 あて</w:t>
                      </w:r>
                    </w:p>
                    <w:p w:rsidR="002D1D4F" w:rsidRPr="002D1D4F" w:rsidRDefault="00EA4D71" w:rsidP="002D1D4F">
                      <w:pPr>
                        <w:snapToGrid w:val="0"/>
                        <w:ind w:leftChars="18" w:left="42" w:rightChars="143" w:right="332" w:firstLineChars="27" w:firstLine="6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ＦＡＸ：０７７－５２８－４９６２</w:t>
                      </w:r>
                    </w:p>
                    <w:p w:rsidR="002D1D4F" w:rsidRPr="002D1D4F" w:rsidRDefault="002D1D4F" w:rsidP="002D1D4F">
                      <w:pPr>
                        <w:snapToGrid w:val="0"/>
                        <w:ind w:leftChars="18" w:left="42" w:rightChars="143" w:right="332" w:firstLineChars="27" w:firstLine="68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D1D4F">
                        <w:rPr>
                          <w:rFonts w:hint="eastAsia"/>
                          <w:sz w:val="24"/>
                          <w:szCs w:val="24"/>
                        </w:rPr>
                        <w:t>E-mail：</w:t>
                      </w:r>
                      <w:r w:rsidR="00EA4D71" w:rsidRPr="00EA4D71">
                        <w:rPr>
                          <w:sz w:val="24"/>
                          <w:szCs w:val="24"/>
                        </w:rPr>
                        <w:t>ma06</w:t>
                      </w:r>
                      <w:r w:rsidRPr="002D1D4F">
                        <w:rPr>
                          <w:rFonts w:hint="eastAsia"/>
                          <w:sz w:val="24"/>
                          <w:szCs w:val="24"/>
                        </w:rPr>
                        <w:t>@pref.shig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2D1D4F" w:rsidRDefault="002D1D4F" w:rsidP="008A3EB7">
      <w:pPr>
        <w:adjustRightInd/>
        <w:spacing w:line="286" w:lineRule="exact"/>
        <w:ind w:firstLineChars="100" w:firstLine="252"/>
        <w:rPr>
          <w:sz w:val="24"/>
          <w:szCs w:val="24"/>
        </w:rPr>
      </w:pPr>
      <w:bookmarkStart w:id="0" w:name="_GoBack"/>
      <w:bookmarkEnd w:id="0"/>
    </w:p>
    <w:p w:rsidR="002D1D4F" w:rsidRDefault="002D1D4F" w:rsidP="008A3EB7">
      <w:pPr>
        <w:adjustRightInd/>
        <w:spacing w:line="286" w:lineRule="exact"/>
        <w:ind w:firstLineChars="100" w:firstLine="252"/>
        <w:rPr>
          <w:sz w:val="24"/>
          <w:szCs w:val="24"/>
        </w:rPr>
      </w:pPr>
    </w:p>
    <w:p w:rsidR="002D1D4F" w:rsidRPr="002B06AF" w:rsidRDefault="002D1D4F" w:rsidP="008A3EB7">
      <w:pPr>
        <w:adjustRightInd/>
        <w:spacing w:line="286" w:lineRule="exact"/>
        <w:ind w:firstLineChars="100" w:firstLine="252"/>
        <w:rPr>
          <w:sz w:val="24"/>
          <w:szCs w:val="24"/>
        </w:rPr>
      </w:pPr>
    </w:p>
    <w:p w:rsidR="00A73DBE" w:rsidRDefault="00A73DBE" w:rsidP="00A73DBE">
      <w:pPr>
        <w:adjustRightInd/>
        <w:spacing w:line="286" w:lineRule="exact"/>
        <w:rPr>
          <w:rFonts w:hAnsi="Times New Roman" w:cs="Times New Roman"/>
          <w:spacing w:val="6"/>
        </w:rPr>
      </w:pPr>
    </w:p>
    <w:p w:rsidR="00090F2E" w:rsidRPr="002B06AF" w:rsidRDefault="005B3F12" w:rsidP="00B3269F">
      <w:pPr>
        <w:adjustRightInd/>
        <w:spacing w:line="360" w:lineRule="exact"/>
        <w:ind w:firstLineChars="100" w:firstLine="337"/>
        <w:rPr>
          <w:rFonts w:hAnsi="Times New Roman" w:cs="Times New Roman"/>
          <w:spacing w:val="6"/>
          <w:sz w:val="32"/>
          <w:szCs w:val="32"/>
        </w:rPr>
      </w:pPr>
      <w:r w:rsidRPr="002B06AF">
        <w:rPr>
          <w:rFonts w:hAnsi="Times New Roman" w:hint="eastAsia"/>
          <w:b/>
          <w:bCs/>
          <w:spacing w:val="2"/>
          <w:sz w:val="32"/>
          <w:szCs w:val="32"/>
        </w:rPr>
        <w:t>令和元年</w:t>
      </w:r>
      <w:r w:rsidR="000028DF" w:rsidRPr="002B06AF">
        <w:rPr>
          <w:rFonts w:hAnsi="Times New Roman" w:hint="eastAsia"/>
          <w:b/>
          <w:bCs/>
          <w:spacing w:val="2"/>
          <w:sz w:val="32"/>
          <w:szCs w:val="32"/>
        </w:rPr>
        <w:t>度</w:t>
      </w:r>
      <w:r w:rsidR="00B3269F" w:rsidRPr="002B06AF">
        <w:rPr>
          <w:rFonts w:hAnsi="Times New Roman" w:hint="eastAsia"/>
          <w:b/>
          <w:bCs/>
          <w:spacing w:val="2"/>
          <w:sz w:val="32"/>
          <w:szCs w:val="32"/>
        </w:rPr>
        <w:t xml:space="preserve"> </w:t>
      </w:r>
      <w:r w:rsidR="000028DF" w:rsidRPr="002B06AF">
        <w:rPr>
          <w:rFonts w:hAnsi="Times New Roman" w:hint="eastAsia"/>
          <w:b/>
          <w:bCs/>
          <w:spacing w:val="2"/>
          <w:sz w:val="32"/>
          <w:szCs w:val="32"/>
        </w:rPr>
        <w:t>『しがこども体験活動実践交流会』　参加</w:t>
      </w:r>
      <w:r w:rsidR="00090F2E" w:rsidRPr="002B06AF">
        <w:rPr>
          <w:rFonts w:hAnsi="Times New Roman" w:hint="eastAsia"/>
          <w:b/>
          <w:bCs/>
          <w:spacing w:val="2"/>
          <w:sz w:val="32"/>
          <w:szCs w:val="32"/>
        </w:rPr>
        <w:t>申込書</w:t>
      </w:r>
    </w:p>
    <w:p w:rsidR="00090F2E" w:rsidRDefault="00090F2E" w:rsidP="008A3EB7">
      <w:pPr>
        <w:snapToGrid w:val="0"/>
        <w:spacing w:line="286" w:lineRule="exact"/>
        <w:rPr>
          <w:rFonts w:hAnsi="Times New Roman" w:cs="Times New Roman"/>
          <w:spacing w:val="6"/>
        </w:rPr>
      </w:pPr>
      <w:r>
        <w:t xml:space="preserve">                                        </w:t>
      </w:r>
      <w:r>
        <w:rPr>
          <w:rFonts w:hAnsi="Times New Roman" w:hint="eastAsia"/>
        </w:rPr>
        <w:t xml:space="preserve">　　　　　　　　　　　　　　　　　　　　</w:t>
      </w:r>
    </w:p>
    <w:p w:rsidR="00090F2E" w:rsidRPr="008A3EB7" w:rsidRDefault="002B06AF" w:rsidP="008A3EB7">
      <w:pPr>
        <w:snapToGrid w:val="0"/>
        <w:spacing w:line="360" w:lineRule="auto"/>
        <w:ind w:leftChars="18" w:left="42" w:rightChars="143" w:right="332" w:firstLineChars="27" w:firstLine="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0F2E" w:rsidRPr="008A3EB7">
        <w:rPr>
          <w:rFonts w:hint="eastAsia"/>
          <w:sz w:val="24"/>
          <w:szCs w:val="24"/>
        </w:rPr>
        <w:t>氏名、</w:t>
      </w:r>
      <w:r w:rsidRPr="008A3EB7">
        <w:rPr>
          <w:rFonts w:hint="eastAsia"/>
          <w:sz w:val="24"/>
          <w:szCs w:val="24"/>
        </w:rPr>
        <w:t>所属または</w:t>
      </w:r>
      <w:r w:rsidR="00090F2E" w:rsidRPr="008A3EB7">
        <w:rPr>
          <w:rFonts w:hint="eastAsia"/>
          <w:sz w:val="24"/>
          <w:szCs w:val="24"/>
        </w:rPr>
        <w:t>団体名、グループ討議</w:t>
      </w:r>
      <w:r w:rsidRPr="008A3EB7">
        <w:rPr>
          <w:rFonts w:hint="eastAsia"/>
          <w:sz w:val="24"/>
          <w:szCs w:val="24"/>
        </w:rPr>
        <w:t>で</w:t>
      </w:r>
      <w:r w:rsidR="00090F2E" w:rsidRPr="008A3EB7">
        <w:rPr>
          <w:rFonts w:hint="eastAsia"/>
          <w:sz w:val="24"/>
          <w:szCs w:val="24"/>
        </w:rPr>
        <w:t>話し合いたい</w:t>
      </w:r>
      <w:r w:rsidRPr="008A3EB7">
        <w:rPr>
          <w:rFonts w:hint="eastAsia"/>
          <w:sz w:val="24"/>
          <w:szCs w:val="24"/>
        </w:rPr>
        <w:t>内容の記号を記入</w:t>
      </w:r>
      <w:r w:rsidR="00090F2E" w:rsidRPr="008A3EB7">
        <w:rPr>
          <w:rFonts w:hint="eastAsia"/>
          <w:sz w:val="24"/>
          <w:szCs w:val="24"/>
        </w:rPr>
        <w:t>し、上記あてに</w:t>
      </w:r>
      <w:r w:rsidRPr="008A3EB7">
        <w:rPr>
          <w:rFonts w:hint="eastAsia"/>
          <w:sz w:val="24"/>
          <w:szCs w:val="24"/>
        </w:rPr>
        <w:t>ＦＡＸまたは</w:t>
      </w:r>
      <w:r w:rsidRPr="008A3EB7">
        <w:rPr>
          <w:sz w:val="24"/>
          <w:szCs w:val="24"/>
        </w:rPr>
        <w:t xml:space="preserve"> E-mail にて</w:t>
      </w:r>
      <w:r w:rsidRPr="008A3EB7">
        <w:rPr>
          <w:rFonts w:hint="eastAsia"/>
          <w:sz w:val="24"/>
          <w:szCs w:val="24"/>
        </w:rPr>
        <w:t>申し込み下さい</w:t>
      </w:r>
      <w:r w:rsidR="00090F2E" w:rsidRPr="008A3EB7">
        <w:rPr>
          <w:rFonts w:hint="eastAsia"/>
          <w:sz w:val="24"/>
          <w:szCs w:val="24"/>
        </w:rPr>
        <w:t>。</w:t>
      </w:r>
    </w:p>
    <w:p w:rsidR="002B06AF" w:rsidRDefault="002B06AF" w:rsidP="00090F2E">
      <w:pPr>
        <w:adjustRightInd/>
        <w:spacing w:line="286" w:lineRule="exact"/>
        <w:ind w:left="792" w:hangingChars="300" w:hanging="792"/>
        <w:rPr>
          <w:rFonts w:cs="Times New Roman"/>
          <w:spacing w:val="6"/>
          <w:sz w:val="24"/>
          <w:szCs w:val="24"/>
        </w:rPr>
      </w:pPr>
    </w:p>
    <w:p w:rsidR="008A3EB7" w:rsidRPr="008A3EB7" w:rsidRDefault="008A3EB7" w:rsidP="00090F2E">
      <w:pPr>
        <w:adjustRightInd/>
        <w:spacing w:line="286" w:lineRule="exact"/>
        <w:ind w:left="792" w:hangingChars="300" w:hanging="792"/>
        <w:rPr>
          <w:rFonts w:cs="Times New Roman"/>
          <w:spacing w:val="6"/>
          <w:sz w:val="24"/>
          <w:szCs w:val="24"/>
        </w:rPr>
      </w:pPr>
    </w:p>
    <w:p w:rsidR="00090F2E" w:rsidRDefault="00090F2E" w:rsidP="00090F2E">
      <w:pPr>
        <w:adjustRightInd/>
        <w:spacing w:line="286" w:lineRule="exact"/>
        <w:jc w:val="center"/>
        <w:rPr>
          <w:sz w:val="24"/>
          <w:szCs w:val="24"/>
        </w:rPr>
      </w:pPr>
      <w:r w:rsidRPr="008A3EB7">
        <w:rPr>
          <w:rFonts w:hint="eastAsia"/>
          <w:sz w:val="24"/>
          <w:szCs w:val="24"/>
        </w:rPr>
        <w:t>記</w:t>
      </w:r>
    </w:p>
    <w:p w:rsidR="008A3EB7" w:rsidRPr="008A3EB7" w:rsidRDefault="008A3EB7" w:rsidP="00090F2E">
      <w:pPr>
        <w:adjustRightInd/>
        <w:spacing w:line="286" w:lineRule="exact"/>
        <w:jc w:val="center"/>
        <w:rPr>
          <w:rFonts w:cs="Times New Roman"/>
          <w:spacing w:val="6"/>
          <w:sz w:val="24"/>
          <w:szCs w:val="24"/>
        </w:rPr>
      </w:pPr>
    </w:p>
    <w:p w:rsidR="002B06AF" w:rsidRPr="008A3EB7" w:rsidRDefault="002B06AF" w:rsidP="002B06AF">
      <w:pPr>
        <w:adjustRightInd/>
        <w:spacing w:line="286" w:lineRule="exact"/>
        <w:rPr>
          <w:rFonts w:cs="Times New Roman"/>
          <w:spacing w:val="6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543"/>
        <w:gridCol w:w="2410"/>
      </w:tblGrid>
      <w:tr w:rsidR="002B06AF" w:rsidRPr="008A3EB7" w:rsidTr="002B06AF">
        <w:trPr>
          <w:trHeight w:val="589"/>
        </w:trPr>
        <w:tc>
          <w:tcPr>
            <w:tcW w:w="3686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8A3EB7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3543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8A3EB7">
              <w:rPr>
                <w:rFonts w:hint="eastAsia"/>
                <w:sz w:val="24"/>
                <w:szCs w:val="24"/>
              </w:rPr>
              <w:t>所属または団体名</w:t>
            </w:r>
          </w:p>
        </w:tc>
        <w:tc>
          <w:tcPr>
            <w:tcW w:w="2410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8A3EB7">
              <w:rPr>
                <w:rFonts w:cs="Times New Roman" w:hint="eastAsia"/>
                <w:spacing w:val="6"/>
                <w:sz w:val="24"/>
                <w:szCs w:val="24"/>
              </w:rPr>
              <w:t>話し合いたい内容</w:t>
            </w:r>
          </w:p>
        </w:tc>
      </w:tr>
      <w:tr w:rsidR="002B06AF" w:rsidRPr="008A3EB7" w:rsidTr="008A3EB7">
        <w:trPr>
          <w:trHeight w:val="870"/>
        </w:trPr>
        <w:tc>
          <w:tcPr>
            <w:tcW w:w="3686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2B06AF" w:rsidRPr="008A3EB7" w:rsidTr="008A3EB7">
        <w:trPr>
          <w:trHeight w:val="870"/>
        </w:trPr>
        <w:tc>
          <w:tcPr>
            <w:tcW w:w="3686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2B06AF" w:rsidRPr="008A3EB7" w:rsidTr="008A3EB7">
        <w:trPr>
          <w:trHeight w:val="870"/>
        </w:trPr>
        <w:tc>
          <w:tcPr>
            <w:tcW w:w="3686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2B06AF" w:rsidRPr="008A3EB7" w:rsidTr="008A3EB7">
        <w:trPr>
          <w:trHeight w:val="870"/>
        </w:trPr>
        <w:tc>
          <w:tcPr>
            <w:tcW w:w="3686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2B06AF" w:rsidRPr="008A3EB7" w:rsidTr="008A3EB7">
        <w:trPr>
          <w:trHeight w:val="870"/>
        </w:trPr>
        <w:tc>
          <w:tcPr>
            <w:tcW w:w="3686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06AF" w:rsidRPr="008A3EB7" w:rsidRDefault="002B06AF" w:rsidP="002B06AF">
            <w:pPr>
              <w:adjustRightInd/>
              <w:spacing w:line="286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</w:tbl>
    <w:p w:rsidR="00090F2E" w:rsidRPr="008A3EB7" w:rsidRDefault="00090F2E" w:rsidP="008A3EB7">
      <w:pPr>
        <w:snapToGrid w:val="0"/>
        <w:spacing w:line="276" w:lineRule="auto"/>
        <w:rPr>
          <w:rFonts w:cs="Times New Roman"/>
          <w:spacing w:val="6"/>
          <w:sz w:val="24"/>
          <w:szCs w:val="24"/>
        </w:rPr>
      </w:pPr>
    </w:p>
    <w:p w:rsidR="00090F2E" w:rsidRPr="008A3EB7" w:rsidRDefault="00090F2E" w:rsidP="008A3EB7">
      <w:pPr>
        <w:snapToGrid w:val="0"/>
        <w:spacing w:line="276" w:lineRule="auto"/>
        <w:ind w:leftChars="100" w:left="760" w:hangingChars="200" w:hanging="528"/>
        <w:rPr>
          <w:rFonts w:cs="Times New Roman"/>
          <w:spacing w:val="6"/>
          <w:sz w:val="24"/>
          <w:szCs w:val="24"/>
        </w:rPr>
      </w:pPr>
      <w:r w:rsidRPr="008A3EB7">
        <w:rPr>
          <w:rFonts w:cs="Times New Roman" w:hint="eastAsia"/>
          <w:spacing w:val="6"/>
          <w:sz w:val="24"/>
          <w:szCs w:val="24"/>
        </w:rPr>
        <w:t>＜グループ討議において、「話し合いたい内容」について＞</w:t>
      </w:r>
    </w:p>
    <w:p w:rsidR="00F82F41" w:rsidRPr="008A3EB7" w:rsidRDefault="00D24799" w:rsidP="00D24799">
      <w:pPr>
        <w:snapToGrid w:val="0"/>
        <w:spacing w:line="276" w:lineRule="auto"/>
        <w:ind w:left="462" w:rightChars="300" w:right="696" w:hangingChars="175" w:hanging="462"/>
        <w:rPr>
          <w:rFonts w:cs="Times New Roman"/>
          <w:spacing w:val="6"/>
          <w:sz w:val="24"/>
          <w:szCs w:val="24"/>
        </w:rPr>
      </w:pPr>
      <w:r>
        <w:rPr>
          <w:rFonts w:cs="Times New Roman" w:hint="eastAsia"/>
          <w:spacing w:val="6"/>
          <w:sz w:val="24"/>
          <w:szCs w:val="24"/>
        </w:rPr>
        <w:t xml:space="preserve">　　　</w:t>
      </w:r>
      <w:r w:rsidR="00F82F41" w:rsidRPr="008A3EB7">
        <w:rPr>
          <w:rFonts w:cs="Times New Roman" w:hint="eastAsia"/>
          <w:spacing w:val="6"/>
          <w:sz w:val="24"/>
          <w:szCs w:val="24"/>
        </w:rPr>
        <w:t>過去に皆様からいただいたアンケート等をもとに、「話し合いたい内容」としてＡ～Ｃの３テーマを設定しました。これら以外に話し合いたい内容があれば、Ｄに記入ください。当日は、皆様に選んでいただいた項目に沿ってグループ討議の班分けを行います。</w:t>
      </w:r>
    </w:p>
    <w:p w:rsidR="00B3269F" w:rsidRPr="008A3EB7" w:rsidRDefault="00B3269F" w:rsidP="008A3EB7">
      <w:pPr>
        <w:snapToGrid w:val="0"/>
        <w:spacing w:line="276" w:lineRule="auto"/>
        <w:ind w:left="792" w:hangingChars="300" w:hanging="792"/>
        <w:rPr>
          <w:rFonts w:cs="Times New Roman"/>
          <w:spacing w:val="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090F2E" w:rsidRPr="008A3EB7" w:rsidTr="008A3EB7">
        <w:trPr>
          <w:trHeight w:val="1799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090F2E" w:rsidRPr="008A3EB7" w:rsidRDefault="00B3269F" w:rsidP="008A3EB7">
            <w:pPr>
              <w:snapToGrid w:val="0"/>
              <w:spacing w:line="276" w:lineRule="auto"/>
              <w:ind w:firstLineChars="100" w:firstLine="265"/>
              <w:rPr>
                <w:rFonts w:cs="Times New Roman"/>
                <w:b/>
                <w:spacing w:val="6"/>
                <w:sz w:val="24"/>
                <w:szCs w:val="24"/>
              </w:rPr>
            </w:pPr>
            <w:r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Ａ　学校、地域、団体・企業等との連携</w:t>
            </w:r>
            <w:r w:rsidR="00090F2E"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について</w:t>
            </w:r>
          </w:p>
          <w:p w:rsidR="00090F2E" w:rsidRPr="008A3EB7" w:rsidRDefault="00B3269F" w:rsidP="008A3EB7">
            <w:pPr>
              <w:snapToGrid w:val="0"/>
              <w:spacing w:line="276" w:lineRule="auto"/>
              <w:ind w:firstLineChars="100" w:firstLine="265"/>
              <w:rPr>
                <w:rFonts w:cs="Times New Roman"/>
                <w:b/>
                <w:spacing w:val="6"/>
                <w:sz w:val="24"/>
                <w:szCs w:val="24"/>
              </w:rPr>
            </w:pPr>
            <w:r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 xml:space="preserve">Ｂ　</w:t>
            </w:r>
            <w:r w:rsidR="008A3EB7"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人材</w:t>
            </w:r>
            <w:r w:rsid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・財源</w:t>
            </w:r>
            <w:r w:rsidR="008A3EB7"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の確保、</w:t>
            </w:r>
            <w:r w:rsidR="00EA4D71">
              <w:rPr>
                <w:rFonts w:cs="Times New Roman" w:hint="eastAsia"/>
                <w:b/>
                <w:spacing w:val="6"/>
                <w:sz w:val="24"/>
                <w:szCs w:val="24"/>
              </w:rPr>
              <w:t>人材の育成</w:t>
            </w:r>
            <w:r w:rsidR="008A3EB7"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について</w:t>
            </w:r>
          </w:p>
          <w:p w:rsidR="00090F2E" w:rsidRDefault="00B3269F" w:rsidP="008A3EB7">
            <w:pPr>
              <w:snapToGrid w:val="0"/>
              <w:spacing w:line="276" w:lineRule="auto"/>
              <w:ind w:firstLineChars="100" w:firstLine="265"/>
              <w:rPr>
                <w:rFonts w:cs="Times New Roman"/>
                <w:b/>
                <w:spacing w:val="6"/>
                <w:sz w:val="24"/>
                <w:szCs w:val="24"/>
              </w:rPr>
            </w:pPr>
            <w:r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 xml:space="preserve">Ｃ　</w:t>
            </w:r>
            <w:r w:rsid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事業内容の充実と情報の発信・共有</w:t>
            </w:r>
            <w:r w:rsidR="008A3EB7" w:rsidRPr="008A3EB7">
              <w:rPr>
                <w:rFonts w:cs="Times New Roman" w:hint="eastAsia"/>
                <w:b/>
                <w:spacing w:val="6"/>
                <w:sz w:val="24"/>
                <w:szCs w:val="24"/>
              </w:rPr>
              <w:t>について</w:t>
            </w:r>
          </w:p>
          <w:p w:rsidR="00090F2E" w:rsidRPr="008A3EB7" w:rsidRDefault="008A3EB7" w:rsidP="008A3EB7">
            <w:pPr>
              <w:snapToGrid w:val="0"/>
              <w:spacing w:line="276" w:lineRule="auto"/>
              <w:ind w:firstLineChars="100" w:firstLine="265"/>
              <w:rPr>
                <w:rFonts w:cs="Times New Roman"/>
                <w:b/>
                <w:spacing w:val="6"/>
                <w:sz w:val="24"/>
                <w:szCs w:val="24"/>
              </w:rPr>
            </w:pPr>
            <w:r>
              <w:rPr>
                <w:rFonts w:cs="Times New Roman" w:hint="eastAsia"/>
                <w:b/>
                <w:spacing w:val="6"/>
                <w:sz w:val="24"/>
                <w:szCs w:val="24"/>
              </w:rPr>
              <w:t>Ｄ　その他（　　　　　　　　　　　　　　　　）</w:t>
            </w:r>
          </w:p>
        </w:tc>
      </w:tr>
    </w:tbl>
    <w:p w:rsidR="00D24799" w:rsidRDefault="00090F2E" w:rsidP="008A3EB7">
      <w:pPr>
        <w:adjustRightInd/>
        <w:spacing w:line="286" w:lineRule="exact"/>
        <w:ind w:left="1056" w:hangingChars="400" w:hanging="1056"/>
        <w:rPr>
          <w:rFonts w:cs="Times New Roman"/>
          <w:spacing w:val="6"/>
          <w:sz w:val="24"/>
          <w:szCs w:val="24"/>
        </w:rPr>
      </w:pPr>
      <w:r w:rsidRPr="008A3EB7">
        <w:rPr>
          <w:rFonts w:cs="Times New Roman" w:hint="eastAsia"/>
          <w:spacing w:val="6"/>
          <w:sz w:val="24"/>
          <w:szCs w:val="24"/>
        </w:rPr>
        <w:t xml:space="preserve">　　　　</w:t>
      </w:r>
    </w:p>
    <w:p w:rsidR="00423C56" w:rsidRDefault="00090F2E" w:rsidP="007025CC">
      <w:pPr>
        <w:adjustRightInd/>
        <w:spacing w:line="286" w:lineRule="exact"/>
        <w:ind w:left="1060" w:hangingChars="400" w:hanging="1060"/>
        <w:jc w:val="center"/>
        <w:rPr>
          <w:rFonts w:hAnsi="Times New Roman" w:cs="Times New Roman"/>
          <w:spacing w:val="6"/>
        </w:rPr>
      </w:pPr>
      <w:r w:rsidRPr="008A3EB7">
        <w:rPr>
          <w:rFonts w:cs="Times New Roman" w:hint="eastAsia"/>
          <w:b/>
          <w:spacing w:val="6"/>
          <w:sz w:val="24"/>
          <w:szCs w:val="24"/>
          <w:u w:val="wave"/>
        </w:rPr>
        <w:t>申込</w:t>
      </w:r>
      <w:r w:rsidR="00070E8B">
        <w:rPr>
          <w:rFonts w:cs="Times New Roman" w:hint="eastAsia"/>
          <w:b/>
          <w:spacing w:val="6"/>
          <w:sz w:val="24"/>
          <w:szCs w:val="24"/>
          <w:u w:val="wave"/>
        </w:rPr>
        <w:t>期限</w:t>
      </w:r>
      <w:r w:rsidR="008A3EB7">
        <w:rPr>
          <w:rFonts w:cs="Times New Roman" w:hint="eastAsia"/>
          <w:b/>
          <w:spacing w:val="6"/>
          <w:sz w:val="24"/>
          <w:szCs w:val="24"/>
          <w:u w:val="wave"/>
        </w:rPr>
        <w:t xml:space="preserve">　令和</w:t>
      </w:r>
      <w:r w:rsidR="00D71A0E">
        <w:rPr>
          <w:rFonts w:cs="Times New Roman" w:hint="eastAsia"/>
          <w:b/>
          <w:spacing w:val="6"/>
          <w:sz w:val="24"/>
          <w:szCs w:val="24"/>
          <w:u w:val="wave"/>
        </w:rPr>
        <w:t>２</w:t>
      </w:r>
      <w:r w:rsidR="008A3EB7">
        <w:rPr>
          <w:rFonts w:cs="Times New Roman" w:hint="eastAsia"/>
          <w:b/>
          <w:spacing w:val="6"/>
          <w:sz w:val="24"/>
          <w:szCs w:val="24"/>
          <w:u w:val="wave"/>
        </w:rPr>
        <w:t>年</w:t>
      </w:r>
      <w:r w:rsidR="00D71A0E">
        <w:rPr>
          <w:rFonts w:cs="Times New Roman" w:hint="eastAsia"/>
          <w:b/>
          <w:spacing w:val="6"/>
          <w:sz w:val="24"/>
          <w:szCs w:val="24"/>
          <w:u w:val="wave"/>
        </w:rPr>
        <w:t>１</w:t>
      </w:r>
      <w:r w:rsidRPr="008A3EB7">
        <w:rPr>
          <w:rFonts w:cs="Times New Roman" w:hint="eastAsia"/>
          <w:b/>
          <w:spacing w:val="6"/>
          <w:sz w:val="24"/>
          <w:szCs w:val="24"/>
          <w:u w:val="wave"/>
        </w:rPr>
        <w:t>月</w:t>
      </w:r>
      <w:r w:rsidR="00157308" w:rsidRPr="008A3EB7">
        <w:rPr>
          <w:rFonts w:cs="Times New Roman"/>
          <w:b/>
          <w:spacing w:val="6"/>
          <w:sz w:val="24"/>
          <w:szCs w:val="24"/>
          <w:u w:val="wave"/>
        </w:rPr>
        <w:t>2</w:t>
      </w:r>
      <w:r w:rsidR="008A3EB7">
        <w:rPr>
          <w:rFonts w:cs="Times New Roman"/>
          <w:b/>
          <w:spacing w:val="6"/>
          <w:sz w:val="24"/>
          <w:szCs w:val="24"/>
          <w:u w:val="wave"/>
        </w:rPr>
        <w:t>7</w:t>
      </w:r>
      <w:r w:rsidR="00157308" w:rsidRPr="008A3EB7">
        <w:rPr>
          <w:rFonts w:cs="Times New Roman" w:hint="eastAsia"/>
          <w:b/>
          <w:spacing w:val="6"/>
          <w:sz w:val="24"/>
          <w:szCs w:val="24"/>
          <w:u w:val="wave"/>
        </w:rPr>
        <w:t>日（月</w:t>
      </w:r>
      <w:r w:rsidRPr="008A3EB7">
        <w:rPr>
          <w:rFonts w:cs="Times New Roman" w:hint="eastAsia"/>
          <w:b/>
          <w:spacing w:val="6"/>
          <w:sz w:val="24"/>
          <w:szCs w:val="24"/>
          <w:u w:val="wave"/>
        </w:rPr>
        <w:t>）</w:t>
      </w:r>
      <w:r w:rsidR="00070E8B">
        <w:rPr>
          <w:rFonts w:cs="Times New Roman" w:hint="eastAsia"/>
          <w:b/>
          <w:spacing w:val="6"/>
          <w:sz w:val="24"/>
          <w:szCs w:val="24"/>
          <w:u w:val="wave"/>
        </w:rPr>
        <w:t>17:00まで</w:t>
      </w:r>
    </w:p>
    <w:sectPr w:rsidR="00423C56" w:rsidSect="00D24799">
      <w:type w:val="continuous"/>
      <w:pgSz w:w="11906" w:h="16838"/>
      <w:pgMar w:top="1134" w:right="908" w:bottom="1134" w:left="908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F8" w:rsidRDefault="005248F8">
      <w:r>
        <w:separator/>
      </w:r>
    </w:p>
  </w:endnote>
  <w:endnote w:type="continuationSeparator" w:id="0">
    <w:p w:rsidR="005248F8" w:rsidRDefault="005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F8" w:rsidRDefault="005248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248F8" w:rsidRDefault="00524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7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39"/>
    <w:rsid w:val="000028DF"/>
    <w:rsid w:val="000345F0"/>
    <w:rsid w:val="00036339"/>
    <w:rsid w:val="00037362"/>
    <w:rsid w:val="00045260"/>
    <w:rsid w:val="000519FD"/>
    <w:rsid w:val="00070E8B"/>
    <w:rsid w:val="00083BF7"/>
    <w:rsid w:val="00090F2E"/>
    <w:rsid w:val="000F54C8"/>
    <w:rsid w:val="00104978"/>
    <w:rsid w:val="00112126"/>
    <w:rsid w:val="00113E20"/>
    <w:rsid w:val="00115312"/>
    <w:rsid w:val="00157308"/>
    <w:rsid w:val="00175920"/>
    <w:rsid w:val="001D55C1"/>
    <w:rsid w:val="00241806"/>
    <w:rsid w:val="00274DDA"/>
    <w:rsid w:val="00293B75"/>
    <w:rsid w:val="002B06AF"/>
    <w:rsid w:val="002D1D4F"/>
    <w:rsid w:val="003131FD"/>
    <w:rsid w:val="003133C7"/>
    <w:rsid w:val="003674B5"/>
    <w:rsid w:val="00387160"/>
    <w:rsid w:val="003D39BF"/>
    <w:rsid w:val="003E2B25"/>
    <w:rsid w:val="00423C56"/>
    <w:rsid w:val="00435B3A"/>
    <w:rsid w:val="00476718"/>
    <w:rsid w:val="00495CD8"/>
    <w:rsid w:val="004C586F"/>
    <w:rsid w:val="005248F8"/>
    <w:rsid w:val="00574B7A"/>
    <w:rsid w:val="005A5EB4"/>
    <w:rsid w:val="005B3F12"/>
    <w:rsid w:val="005B7C25"/>
    <w:rsid w:val="006852C8"/>
    <w:rsid w:val="0069609A"/>
    <w:rsid w:val="007025CC"/>
    <w:rsid w:val="00711070"/>
    <w:rsid w:val="00772B91"/>
    <w:rsid w:val="007775A5"/>
    <w:rsid w:val="007846D8"/>
    <w:rsid w:val="007A35F0"/>
    <w:rsid w:val="008027E8"/>
    <w:rsid w:val="00856AEB"/>
    <w:rsid w:val="00861D93"/>
    <w:rsid w:val="008A3EB7"/>
    <w:rsid w:val="008F3D01"/>
    <w:rsid w:val="009514B7"/>
    <w:rsid w:val="009855D8"/>
    <w:rsid w:val="009F4421"/>
    <w:rsid w:val="00A57B88"/>
    <w:rsid w:val="00A70551"/>
    <w:rsid w:val="00A73DBE"/>
    <w:rsid w:val="00A83206"/>
    <w:rsid w:val="00AB023F"/>
    <w:rsid w:val="00AD0CDE"/>
    <w:rsid w:val="00AF0591"/>
    <w:rsid w:val="00B2692B"/>
    <w:rsid w:val="00B313A9"/>
    <w:rsid w:val="00B3269F"/>
    <w:rsid w:val="00B5690E"/>
    <w:rsid w:val="00B65938"/>
    <w:rsid w:val="00BA5B46"/>
    <w:rsid w:val="00BD6B8C"/>
    <w:rsid w:val="00BE5791"/>
    <w:rsid w:val="00C7146B"/>
    <w:rsid w:val="00CD28A1"/>
    <w:rsid w:val="00CD2A97"/>
    <w:rsid w:val="00CE426B"/>
    <w:rsid w:val="00D24799"/>
    <w:rsid w:val="00D24F38"/>
    <w:rsid w:val="00D35DB3"/>
    <w:rsid w:val="00D56F75"/>
    <w:rsid w:val="00D5798A"/>
    <w:rsid w:val="00D71A0E"/>
    <w:rsid w:val="00D76AF5"/>
    <w:rsid w:val="00E12AD7"/>
    <w:rsid w:val="00E85DC8"/>
    <w:rsid w:val="00EA4D71"/>
    <w:rsid w:val="00EC15ED"/>
    <w:rsid w:val="00EC693B"/>
    <w:rsid w:val="00F321A0"/>
    <w:rsid w:val="00F82F41"/>
    <w:rsid w:val="00F97D6B"/>
    <w:rsid w:val="00FB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907BDA9-0FEF-4683-86F5-3D7C8BD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4B5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59"/>
    <w:rsid w:val="0031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15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5312"/>
    <w:rPr>
      <w:rFonts w:ascii="ＭＳ 明朝" w:hAnsi="ＭＳ 明朝" w:cs="ＭＳ 明朝"/>
      <w:sz w:val="22"/>
      <w:szCs w:val="22"/>
    </w:rPr>
  </w:style>
  <w:style w:type="paragraph" w:styleId="a7">
    <w:name w:val="footer"/>
    <w:basedOn w:val="a"/>
    <w:link w:val="a8"/>
    <w:unhideWhenUsed/>
    <w:rsid w:val="00115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5312"/>
    <w:rPr>
      <w:rFonts w:ascii="ＭＳ 明朝" w:hAnsi="ＭＳ 明朝" w:cs="ＭＳ 明朝"/>
      <w:sz w:val="22"/>
      <w:szCs w:val="22"/>
    </w:rPr>
  </w:style>
  <w:style w:type="paragraph" w:styleId="a9">
    <w:name w:val="Date"/>
    <w:basedOn w:val="a"/>
    <w:next w:val="a"/>
    <w:link w:val="aa"/>
    <w:rsid w:val="00EC15ED"/>
  </w:style>
  <w:style w:type="character" w:customStyle="1" w:styleId="aa">
    <w:name w:val="日付 (文字)"/>
    <w:basedOn w:val="a0"/>
    <w:link w:val="a9"/>
    <w:rsid w:val="00EC15ED"/>
    <w:rPr>
      <w:rFonts w:ascii="ＭＳ 明朝" w:hAnsi="ＭＳ 明朝" w:cs="ＭＳ 明朝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8A3EB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8A3EB7"/>
    <w:rPr>
      <w:rFonts w:ascii="ＭＳ 明朝" w:hAnsi="ＭＳ 明朝" w:cs="ＭＳ 明朝"/>
      <w:sz w:val="24"/>
      <w:szCs w:val="24"/>
    </w:rPr>
  </w:style>
  <w:style w:type="paragraph" w:styleId="ad">
    <w:name w:val="Closing"/>
    <w:basedOn w:val="a"/>
    <w:link w:val="ae"/>
    <w:unhideWhenUsed/>
    <w:rsid w:val="008A3EB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8A3EB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E14E-BD74-49FC-9C9E-198D434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creator>アンテナハウス</dc:creator>
  <cp:lastModifiedBy>堀田　秀樹</cp:lastModifiedBy>
  <cp:revision>2</cp:revision>
  <cp:lastPrinted>2019-12-10T07:00:00Z</cp:lastPrinted>
  <dcterms:created xsi:type="dcterms:W3CDTF">2019-12-16T06:49:00Z</dcterms:created>
  <dcterms:modified xsi:type="dcterms:W3CDTF">2019-12-16T06:49:00Z</dcterms:modified>
</cp:coreProperties>
</file>